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E6FB1" w14:textId="77777777" w:rsidR="00B46FC6" w:rsidRDefault="006B5D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3FE420A0" wp14:editId="71653A51">
                <wp:simplePos x="0" y="0"/>
                <wp:positionH relativeFrom="column">
                  <wp:posOffset>-25782</wp:posOffset>
                </wp:positionH>
                <wp:positionV relativeFrom="paragraph">
                  <wp:posOffset>-419386</wp:posOffset>
                </wp:positionV>
                <wp:extent cx="6400800" cy="735645"/>
                <wp:effectExtent l="0" t="0" r="0" b="762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7356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1FEB33" w14:textId="77777777" w:rsidR="00B46FC6" w:rsidRPr="006B5DFE" w:rsidRDefault="006B5DFE">
                            <w:pPr>
                              <w:pStyle w:val="Default"/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  <w:highlight w:val="lightGray"/>
                                <w:shd w:val="clear" w:color="auto" w:fill="FFFFFF"/>
                                <w:lang w:eastAsia="en-IN"/>
                              </w:rPr>
                            </w:pPr>
                            <w:r w:rsidRPr="006B5DFE"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z w:val="32"/>
                                <w:szCs w:val="32"/>
                                <w:highlight w:val="lightGray"/>
                                <w:shd w:val="clear" w:color="auto" w:fill="FFFFFF"/>
                                <w:lang w:eastAsia="en-IN"/>
                              </w:rPr>
                              <w:t xml:space="preserve">Onkar </w:t>
                            </w:r>
                            <w:proofErr w:type="spellStart"/>
                            <w:r w:rsidRPr="006B5DFE"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z w:val="32"/>
                                <w:szCs w:val="32"/>
                                <w:highlight w:val="lightGray"/>
                                <w:shd w:val="clear" w:color="auto" w:fill="FFFFFF"/>
                                <w:lang w:eastAsia="en-IN"/>
                              </w:rPr>
                              <w:t>Rajan</w:t>
                            </w:r>
                            <w:proofErr w:type="spellEnd"/>
                            <w:r w:rsidRPr="006B5DFE"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z w:val="32"/>
                                <w:szCs w:val="32"/>
                                <w:highlight w:val="lightGray"/>
                                <w:shd w:val="clear" w:color="auto" w:fill="FFFFFF"/>
                                <w:lang w:eastAsia="en-IN"/>
                              </w:rPr>
                              <w:t xml:space="preserve"> Malawade</w:t>
                            </w:r>
                          </w:p>
                          <w:p w14:paraId="718EF843" w14:textId="77777777" w:rsidR="00B46FC6" w:rsidRPr="006B5DFE" w:rsidRDefault="006B5DFE">
                            <w:pPr>
                              <w:pStyle w:val="Default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shd w:val="clear" w:color="auto" w:fill="FFFFFF"/>
                                <w:lang w:eastAsia="en-IN"/>
                              </w:rPr>
                            </w:pPr>
                            <w:r w:rsidRPr="006B5DFE"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  <w:highlight w:val="lightGray"/>
                                <w:shd w:val="clear" w:color="auto" w:fill="FFFFFF"/>
                                <w:lang w:eastAsia="en-IN"/>
                              </w:rPr>
                              <w:t>Email ID</w:t>
                            </w:r>
                            <w:r w:rsidRPr="006B5DFE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highlight w:val="lightGray"/>
                                <w:shd w:val="clear" w:color="auto" w:fill="FFFFFF"/>
                                <w:lang w:eastAsia="en-IN"/>
                              </w:rPr>
                              <w:t>:onkarrm.a00@gmail.com </w:t>
                            </w:r>
                            <w:r w:rsidRPr="006B5DFE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highlight w:val="lightGray"/>
                                <w:lang w:eastAsia="en-IN"/>
                              </w:rPr>
                              <w:br/>
                            </w:r>
                            <w:r w:rsidRPr="006B5DFE"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  <w:highlight w:val="lightGray"/>
                                <w:shd w:val="clear" w:color="auto" w:fill="FFFFFF"/>
                                <w:lang w:eastAsia="en-IN"/>
                              </w:rPr>
                              <w:t>Contact No</w:t>
                            </w:r>
                            <w:r w:rsidRPr="006B5DFE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highlight w:val="lightGray"/>
                                <w:shd w:val="clear" w:color="auto" w:fill="FFFFFF"/>
                                <w:lang w:eastAsia="en-IN"/>
                              </w:rPr>
                              <w:t>. 7020767185</w:t>
                            </w:r>
                          </w:p>
                          <w:p w14:paraId="14D72265" w14:textId="77777777" w:rsidR="00B46FC6" w:rsidRDefault="00B46FC6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420A0" id="Text Box 2" o:spid="_x0000_s1026" style="position:absolute;margin-left:-2.05pt;margin-top:-33pt;width:7in;height:57.9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" fillcolor="#bfbfbf" stroked="f">
                <v:textbox>
                  <w:txbxContent>
                    <w:p w14:paraId="661FEB33" w14:textId="77777777" w:rsidR="00B46FC6" w:rsidRPr="006B5DFE" w:rsidRDefault="006B5DFE">
                      <w:pPr>
                        <w:pStyle w:val="Default"/>
                        <w:rPr>
                          <w:rFonts w:ascii="Times New Roman" w:eastAsia="Times New Roman" w:hAnsi="Times New Roman" w:cs="Times New Roman"/>
                          <w:b/>
                          <w:color w:val="auto"/>
                          <w:sz w:val="28"/>
                          <w:szCs w:val="28"/>
                          <w:highlight w:val="lightGray"/>
                          <w:shd w:val="clear" w:color="auto" w:fill="FFFFFF"/>
                          <w:lang w:eastAsia="en-IN"/>
                        </w:rPr>
                      </w:pPr>
                      <w:r w:rsidRPr="006B5DFE">
                        <w:rPr>
                          <w:rFonts w:ascii="Times New Roman" w:eastAsia="Times New Roman" w:hAnsi="Times New Roman" w:cs="Times New Roman"/>
                          <w:b/>
                          <w:color w:val="auto"/>
                          <w:sz w:val="32"/>
                          <w:szCs w:val="32"/>
                          <w:highlight w:val="lightGray"/>
                          <w:shd w:val="clear" w:color="auto" w:fill="FFFFFF"/>
                          <w:lang w:eastAsia="en-IN"/>
                        </w:rPr>
                        <w:t xml:space="preserve">Onkar </w:t>
                      </w:r>
                      <w:proofErr w:type="spellStart"/>
                      <w:r w:rsidRPr="006B5DFE">
                        <w:rPr>
                          <w:rFonts w:ascii="Times New Roman" w:eastAsia="Times New Roman" w:hAnsi="Times New Roman" w:cs="Times New Roman"/>
                          <w:b/>
                          <w:color w:val="auto"/>
                          <w:sz w:val="32"/>
                          <w:szCs w:val="32"/>
                          <w:highlight w:val="lightGray"/>
                          <w:shd w:val="clear" w:color="auto" w:fill="FFFFFF"/>
                          <w:lang w:eastAsia="en-IN"/>
                        </w:rPr>
                        <w:t>Rajan</w:t>
                      </w:r>
                      <w:proofErr w:type="spellEnd"/>
                      <w:r w:rsidRPr="006B5DFE">
                        <w:rPr>
                          <w:rFonts w:ascii="Times New Roman" w:eastAsia="Times New Roman" w:hAnsi="Times New Roman" w:cs="Times New Roman"/>
                          <w:b/>
                          <w:color w:val="auto"/>
                          <w:sz w:val="32"/>
                          <w:szCs w:val="32"/>
                          <w:highlight w:val="lightGray"/>
                          <w:shd w:val="clear" w:color="auto" w:fill="FFFFFF"/>
                          <w:lang w:eastAsia="en-IN"/>
                        </w:rPr>
                        <w:t xml:space="preserve"> Malawade</w:t>
                      </w:r>
                    </w:p>
                    <w:p w14:paraId="718EF843" w14:textId="77777777" w:rsidR="00B46FC6" w:rsidRPr="006B5DFE" w:rsidRDefault="006B5DFE">
                      <w:pPr>
                        <w:pStyle w:val="Default"/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shd w:val="clear" w:color="auto" w:fill="FFFFFF"/>
                          <w:lang w:eastAsia="en-IN"/>
                        </w:rPr>
                      </w:pPr>
                      <w:r w:rsidRPr="006B5DFE">
                        <w:rPr>
                          <w:rFonts w:ascii="Times New Roman" w:eastAsia="Times New Roman" w:hAnsi="Times New Roman" w:cs="Times New Roman"/>
                          <w:b/>
                          <w:color w:val="auto"/>
                          <w:sz w:val="28"/>
                          <w:szCs w:val="28"/>
                          <w:highlight w:val="lightGray"/>
                          <w:shd w:val="clear" w:color="auto" w:fill="FFFFFF"/>
                          <w:lang w:eastAsia="en-IN"/>
                        </w:rPr>
                        <w:t>Email ID</w:t>
                      </w:r>
                      <w:r w:rsidRPr="006B5DFE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highlight w:val="lightGray"/>
                          <w:shd w:val="clear" w:color="auto" w:fill="FFFFFF"/>
                          <w:lang w:eastAsia="en-IN"/>
                        </w:rPr>
                        <w:t>:onkarrm.a00@gmail.com </w:t>
                      </w:r>
                      <w:r w:rsidRPr="006B5DFE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highlight w:val="lightGray"/>
                          <w:lang w:eastAsia="en-IN"/>
                        </w:rPr>
                        <w:br/>
                      </w:r>
                      <w:r w:rsidRPr="006B5DFE">
                        <w:rPr>
                          <w:rFonts w:ascii="Times New Roman" w:eastAsia="Times New Roman" w:hAnsi="Times New Roman" w:cs="Times New Roman"/>
                          <w:b/>
                          <w:color w:val="auto"/>
                          <w:sz w:val="28"/>
                          <w:szCs w:val="28"/>
                          <w:highlight w:val="lightGray"/>
                          <w:shd w:val="clear" w:color="auto" w:fill="FFFFFF"/>
                          <w:lang w:eastAsia="en-IN"/>
                        </w:rPr>
                        <w:t>Contact No</w:t>
                      </w:r>
                      <w:r w:rsidRPr="006B5DFE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highlight w:val="lightGray"/>
                          <w:shd w:val="clear" w:color="auto" w:fill="FFFFFF"/>
                          <w:lang w:eastAsia="en-IN"/>
                        </w:rPr>
                        <w:t>. 7020767185</w:t>
                      </w:r>
                    </w:p>
                    <w:p w14:paraId="14D72265" w14:textId="77777777" w:rsidR="00B46FC6" w:rsidRDefault="00B46FC6"/>
                  </w:txbxContent>
                </v:textbox>
              </v:rect>
            </w:pict>
          </mc:Fallback>
        </mc:AlternateContent>
      </w:r>
    </w:p>
    <w:p w14:paraId="41AF9B8A" w14:textId="77777777" w:rsidR="00B46FC6" w:rsidRDefault="00B46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14:paraId="08EEC67E" w14:textId="77777777" w:rsidR="00B46FC6" w:rsidRDefault="006B5D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 xml:space="preserve">Career Objective </w:t>
      </w:r>
    </w:p>
    <w:p w14:paraId="4B419395" w14:textId="77777777" w:rsidR="00B46FC6" w:rsidRDefault="00B46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D3D3D3"/>
        </w:rPr>
      </w:pPr>
    </w:p>
    <w:p w14:paraId="2DC7A3BB" w14:textId="77777777" w:rsidR="00B46FC6" w:rsidRDefault="006B5D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Seeking a learning, challenging &amp; progressive career in a reputed company which could provide me with sufficient opportunities to apply m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cademic knowledge for achieving organizational goal &amp; as well as my personal enrichment.</w:t>
      </w:r>
    </w:p>
    <w:p w14:paraId="5EE10649" w14:textId="77777777" w:rsidR="00B46FC6" w:rsidRDefault="00B46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9BB180D" w14:textId="77777777" w:rsidR="00B46FC6" w:rsidRDefault="006B5D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 xml:space="preserve">Profile </w:t>
      </w:r>
    </w:p>
    <w:p w14:paraId="19969C64" w14:textId="07AE4FB7" w:rsidR="00B46FC6" w:rsidRDefault="006B5DFE">
      <w:pPr>
        <w:numPr>
          <w:ilvl w:val="0"/>
          <w:numId w:val="1"/>
        </w:numPr>
        <w:shd w:val="clear" w:color="auto" w:fill="FFFFFF"/>
        <w:spacing w:after="0" w:line="390" w:lineRule="atLeast"/>
        <w:ind w:right="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An enthusiastic fresher with highly motivated and leadership &amp; Programm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kills pursuing bachelor degree in BSc.IT</w:t>
      </w:r>
    </w:p>
    <w:p w14:paraId="41FA70EF" w14:textId="77777777" w:rsidR="00B46FC6" w:rsidRDefault="006B5DFE">
      <w:pPr>
        <w:numPr>
          <w:ilvl w:val="0"/>
          <w:numId w:val="1"/>
        </w:numPr>
        <w:shd w:val="clear" w:color="auto" w:fill="FFFFFF"/>
        <w:spacing w:after="0" w:line="390" w:lineRule="atLeast"/>
        <w:ind w:right="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ager to learn new technologies and methodologies.</w:t>
      </w:r>
    </w:p>
    <w:p w14:paraId="3FCB5B0A" w14:textId="77777777" w:rsidR="00B46FC6" w:rsidRDefault="006B5DFE">
      <w:pPr>
        <w:numPr>
          <w:ilvl w:val="0"/>
          <w:numId w:val="1"/>
        </w:numPr>
        <w:shd w:val="clear" w:color="auto" w:fill="FFFFFF"/>
        <w:spacing w:after="0" w:line="390" w:lineRule="atLeast"/>
        <w:ind w:right="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lity to work as individual as well as in group.</w:t>
      </w:r>
    </w:p>
    <w:p w14:paraId="77705CC8" w14:textId="77777777" w:rsidR="00B46FC6" w:rsidRDefault="006B5DFE">
      <w:pPr>
        <w:numPr>
          <w:ilvl w:val="0"/>
          <w:numId w:val="1"/>
        </w:numPr>
        <w:shd w:val="clear" w:color="auto" w:fill="FFFFFF"/>
        <w:spacing w:after="0" w:line="390" w:lineRule="atLeast"/>
        <w:ind w:right="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bility to produce best result in pressure situation.</w:t>
      </w:r>
    </w:p>
    <w:p w14:paraId="2CA44FCE" w14:textId="77777777" w:rsidR="00B46FC6" w:rsidRDefault="00B46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14:paraId="36966216" w14:textId="77777777" w:rsidR="00B46FC6" w:rsidRDefault="006B5D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Education Qualification</w:t>
      </w:r>
    </w:p>
    <w:p w14:paraId="423DAE13" w14:textId="77777777" w:rsidR="00B46FC6" w:rsidRDefault="006B5DFE">
      <w:pPr>
        <w:numPr>
          <w:ilvl w:val="0"/>
          <w:numId w:val="1"/>
        </w:numPr>
        <w:shd w:val="clear" w:color="auto" w:fill="FFFFFF"/>
        <w:spacing w:after="0" w:line="390" w:lineRule="atLeast"/>
        <w:ind w:right="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rsuing bachelor degree in BSc.IT</w:t>
      </w:r>
    </w:p>
    <w:p w14:paraId="534BDEB3" w14:textId="77777777" w:rsidR="00B46FC6" w:rsidRDefault="006B5DFE">
      <w:pPr>
        <w:numPr>
          <w:ilvl w:val="0"/>
          <w:numId w:val="1"/>
        </w:numPr>
        <w:shd w:val="clear" w:color="auto" w:fill="FFFFFF"/>
        <w:spacing w:after="0" w:line="390" w:lineRule="atLeast"/>
        <w:ind w:right="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SC with 62.31% from Maharashtra board</w:t>
      </w:r>
    </w:p>
    <w:p w14:paraId="20AB6407" w14:textId="77777777" w:rsidR="00B46FC6" w:rsidRDefault="006B5DFE">
      <w:pPr>
        <w:numPr>
          <w:ilvl w:val="0"/>
          <w:numId w:val="1"/>
        </w:numPr>
        <w:shd w:val="clear" w:color="auto" w:fill="FFFFFF"/>
        <w:spacing w:after="0" w:line="390" w:lineRule="atLeast"/>
        <w:ind w:right="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SC with 74.60% from Maharashtra board</w:t>
      </w:r>
    </w:p>
    <w:p w14:paraId="6A2922B4" w14:textId="3E042930" w:rsidR="00B46FC6" w:rsidRDefault="006B5DFE">
      <w:pPr>
        <w:numPr>
          <w:ilvl w:val="0"/>
          <w:numId w:val="1"/>
        </w:numPr>
        <w:shd w:val="clear" w:color="auto" w:fill="FFFFFF"/>
        <w:spacing w:after="0" w:line="390" w:lineRule="atLeast"/>
        <w:ind w:right="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B.Sc.I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ith A+ Grade from University of Mumbai(9.43pointer)</w:t>
      </w:r>
    </w:p>
    <w:p w14:paraId="47253C24" w14:textId="77777777" w:rsidR="00B46FC6" w:rsidRDefault="00B46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14:paraId="7A81085E" w14:textId="77777777" w:rsidR="00B46FC6" w:rsidRDefault="006B5D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 xml:space="preserve">Computer Proficiency                                                            </w:t>
      </w:r>
    </w:p>
    <w:p w14:paraId="432AEF71" w14:textId="38917590" w:rsidR="00B46FC6" w:rsidRDefault="006B5DFE">
      <w:pPr>
        <w:numPr>
          <w:ilvl w:val="0"/>
          <w:numId w:val="1"/>
        </w:numPr>
        <w:shd w:val="clear" w:color="auto" w:fill="FFFFFF"/>
        <w:spacing w:after="0" w:line="390" w:lineRule="atLeast"/>
        <w:ind w:right="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Computer knowledge with MS Office, excel, power point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SCIT</w:t>
      </w:r>
    </w:p>
    <w:p w14:paraId="61308E1A" w14:textId="5092D0F3" w:rsidR="00B46FC6" w:rsidRDefault="006B5DFE">
      <w:pPr>
        <w:numPr>
          <w:ilvl w:val="0"/>
          <w:numId w:val="1"/>
        </w:numPr>
        <w:shd w:val="clear" w:color="auto" w:fill="FFFFFF"/>
        <w:spacing w:after="0" w:line="390" w:lineRule="atLeast"/>
        <w:ind w:right="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ogramming Languages : C,C++,Python,AS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NET, C#, Java, HTML,CSS,JAVASCRIPT</w:t>
      </w:r>
    </w:p>
    <w:p w14:paraId="1EC8634C" w14:textId="77777777" w:rsidR="00B46FC6" w:rsidRDefault="006B5DFE">
      <w:pPr>
        <w:numPr>
          <w:ilvl w:val="0"/>
          <w:numId w:val="1"/>
        </w:numPr>
        <w:shd w:val="clear" w:color="auto" w:fill="FFFFFF"/>
        <w:spacing w:after="0" w:line="390" w:lineRule="atLeast"/>
        <w:ind w:right="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atabase manag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nt:  DBMS, SQL, Oracle</w:t>
      </w:r>
    </w:p>
    <w:p w14:paraId="08962B03" w14:textId="77777777" w:rsidR="00B46FC6" w:rsidRDefault="00B46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14:paraId="03FCC1C0" w14:textId="77777777" w:rsidR="00B46FC6" w:rsidRDefault="006B5D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Personal Details</w:t>
      </w:r>
    </w:p>
    <w:p w14:paraId="12A183F2" w14:textId="77777777" w:rsidR="00B46FC6" w:rsidRDefault="00B46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94FA04C" w14:textId="77777777" w:rsidR="00B46FC6" w:rsidRDefault="006B5D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B5D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Nam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                   Onk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aj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Malawade</w:t>
      </w:r>
    </w:p>
    <w:p w14:paraId="5EC56517" w14:textId="77777777" w:rsidR="00B46FC6" w:rsidRDefault="006B5D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B5D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Father Nam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aj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Eknath Malawade</w:t>
      </w:r>
    </w:p>
    <w:p w14:paraId="55C40942" w14:textId="77777777" w:rsidR="00B46FC6" w:rsidRDefault="006B5D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B5D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Date of Birth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IN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May 2000</w:t>
      </w:r>
    </w:p>
    <w:p w14:paraId="5CA40403" w14:textId="0F42BD03" w:rsidR="00B46FC6" w:rsidRDefault="006B5DFE" w:rsidP="006B5DFE">
      <w:pPr>
        <w:pStyle w:val="Default"/>
        <w:ind w:left="2700" w:hanging="2700"/>
        <w:rPr>
          <w:rFonts w:ascii="Times New Roman" w:eastAsia="Times New Roman" w:hAnsi="Times New Roman" w:cs="Times New Roman"/>
          <w:lang w:eastAsia="en-IN"/>
        </w:rPr>
      </w:pPr>
      <w:r w:rsidRPr="006B5DFE">
        <w:rPr>
          <w:rFonts w:ascii="Times New Roman" w:eastAsia="Times New Roman" w:hAnsi="Times New Roman" w:cs="Times New Roman"/>
          <w:b/>
          <w:bCs/>
          <w:lang w:eastAsia="en-IN"/>
        </w:rPr>
        <w:t>Address:</w:t>
      </w:r>
      <w:r>
        <w:rPr>
          <w:rFonts w:ascii="Times New Roman" w:hAnsi="Times New Roman" w:cs="Times New Roman"/>
          <w:b/>
          <w:bCs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>
        <w:t>Gokul</w:t>
      </w:r>
      <w:r>
        <w:t xml:space="preserve"> </w:t>
      </w:r>
      <w:r>
        <w:t xml:space="preserve">Dham, Near Queen Mary </w:t>
      </w:r>
      <w:proofErr w:type="spellStart"/>
      <w:r>
        <w:t>School,Pimpari</w:t>
      </w:r>
      <w:proofErr w:type="spellEnd"/>
      <w:r>
        <w:t>-Pada Rd.,</w:t>
      </w:r>
      <w:r w:rsidRPr="008A6BCC">
        <w:t xml:space="preserve"> </w:t>
      </w:r>
      <w:proofErr w:type="spellStart"/>
      <w:r>
        <w:t>Malad</w:t>
      </w:r>
      <w:proofErr w:type="spellEnd"/>
      <w:r>
        <w:t>(E.)</w:t>
      </w:r>
      <w:r>
        <w:t>.</w:t>
      </w:r>
    </w:p>
    <w:p w14:paraId="1B3ADB88" w14:textId="5233B3CB" w:rsidR="00B46FC6" w:rsidRDefault="006B5DFE">
      <w:pPr>
        <w:pStyle w:val="Default"/>
        <w:ind w:left="720" w:firstLine="720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t xml:space="preserve">     </w:t>
      </w:r>
      <w:r>
        <w:rPr>
          <w:rFonts w:ascii="Times New Roman" w:eastAsia="Times New Roman" w:hAnsi="Times New Roman" w:cs="Times New Roman"/>
          <w:lang w:eastAsia="en-IN"/>
        </w:rPr>
        <w:tab/>
        <w:t xml:space="preserve">         Pin code- 400 097</w:t>
      </w:r>
    </w:p>
    <w:p w14:paraId="3C04AE39" w14:textId="77777777" w:rsidR="00B46FC6" w:rsidRDefault="006B5D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B5D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Gend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Male                                                        </w:t>
      </w:r>
    </w:p>
    <w:p w14:paraId="1A9C94EE" w14:textId="77777777" w:rsidR="00B46FC6" w:rsidRDefault="006B5D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B5D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Marital Statu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Unmarri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                                      </w:t>
      </w:r>
    </w:p>
    <w:p w14:paraId="040A283C" w14:textId="77777777" w:rsidR="00B46FC6" w:rsidRDefault="006B5D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B5D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Languages known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English, Hindi, Marathi (Speak, Read &amp;Write)                 </w:t>
      </w:r>
    </w:p>
    <w:p w14:paraId="14B63B00" w14:textId="3137035A" w:rsidR="00B46FC6" w:rsidRDefault="006B5D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B5D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Hobbie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ebPag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Develop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 Reading Books,</w:t>
      </w:r>
    </w:p>
    <w:p w14:paraId="2E022121" w14:textId="77777777" w:rsidR="00B46FC6" w:rsidRDefault="00B46FC6">
      <w:pPr>
        <w:rPr>
          <w:rFonts w:ascii="Times New Roman" w:hAnsi="Times New Roman" w:cs="Times New Roman"/>
          <w:sz w:val="24"/>
          <w:szCs w:val="24"/>
        </w:rPr>
      </w:pPr>
    </w:p>
    <w:p w14:paraId="22BDB652" w14:textId="77777777" w:rsidR="00B46FC6" w:rsidRDefault="006B5DFE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 hope that my qualification &amp; skills would meet your requirement and I wo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 be provided to serve your prestigious organization.</w:t>
      </w:r>
    </w:p>
    <w:p w14:paraId="63083EA1" w14:textId="77777777" w:rsidR="00B46FC6" w:rsidRDefault="00B46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14:paraId="4E579455" w14:textId="77777777" w:rsidR="00B46FC6" w:rsidRDefault="006B5D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Declaration:</w:t>
      </w:r>
    </w:p>
    <w:p w14:paraId="10E265A9" w14:textId="77777777" w:rsidR="00B46FC6" w:rsidRDefault="006B5D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 hereby declare the above details are true and correct to the best of my knowledge.</w:t>
      </w:r>
    </w:p>
    <w:p w14:paraId="5862C3A2" w14:textId="77777777" w:rsidR="00B46FC6" w:rsidRDefault="00B46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14:paraId="5FF80361" w14:textId="77777777" w:rsidR="00B46FC6" w:rsidRDefault="00B46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14:paraId="48A67ECC" w14:textId="77777777" w:rsidR="00B46FC6" w:rsidRDefault="00B46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14:paraId="365B3ACA" w14:textId="77777777" w:rsidR="00B46FC6" w:rsidRDefault="00B46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14:paraId="64EB39B0" w14:textId="77777777" w:rsidR="00B46FC6" w:rsidRDefault="006B5D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ab/>
        <w:t xml:space="preserve">                      Signature</w:t>
      </w:r>
    </w:p>
    <w:p w14:paraId="2F10FAC4" w14:textId="77777777" w:rsidR="00B46FC6" w:rsidRDefault="00B46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14:paraId="39710546" w14:textId="77777777" w:rsidR="00B46FC6" w:rsidRDefault="006B5D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 xml:space="preserve">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ab/>
        <w:t xml:space="preserve">       (Onkar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Raj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 xml:space="preserve"> Malawade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sectPr w:rsidR="00B46FC6">
      <w:pgSz w:w="12240" w:h="20160" w:code="5"/>
      <w:pgMar w:top="1440" w:right="1080" w:bottom="1440" w:left="108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multiLevelType w:val="hybridMultilevel"/>
    <w:tmpl w:val="170223B4"/>
    <w:lvl w:ilvl="0" w:tplc="40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DCC0300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000002"/>
    <w:multiLevelType w:val="multilevel"/>
    <w:tmpl w:val="F00A5CA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0000003"/>
    <w:multiLevelType w:val="hybridMultilevel"/>
    <w:tmpl w:val="FF504BC2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multilevel"/>
    <w:tmpl w:val="A524DD4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0000005"/>
    <w:multiLevelType w:val="hybridMultilevel"/>
    <w:tmpl w:val="C5502136"/>
    <w:lvl w:ilvl="0" w:tplc="4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0AA23F9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7858595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C6"/>
    <w:rsid w:val="006B5DFE"/>
    <w:rsid w:val="00B4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810A5"/>
  <w15:docId w15:val="{92D4F1D6-EEF0-4908-8A28-0E1BD926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rsid w:val="006B5D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0E8AF-264E-46F1-8DE8-E39C75BC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 Adivarekar</dc:creator>
  <cp:lastModifiedBy>Onkar Malawade</cp:lastModifiedBy>
  <cp:revision>2</cp:revision>
  <dcterms:created xsi:type="dcterms:W3CDTF">2021-02-12T05:40:00Z</dcterms:created>
  <dcterms:modified xsi:type="dcterms:W3CDTF">2021-02-12T05:40:00Z</dcterms:modified>
</cp:coreProperties>
</file>